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- 이 사업은 빅데이터를 기반으로 한 솔루션을 개발하는 것을 목표로 합니다. 빅데이터는 사용자가 제공하는 데이터를 분석하고 자동화된 결정을 돕는 솔루션을 개발합니다.</w:t>
        <w:br/>
        <w:br/>
        <w:t>2. 목표</w:t>
        <w:br/>
        <w:t>- 빅데이터 솔루션을 개발하여 기업의 전략과 성과 향상, 사회 발전 등 다양한 분야에 응용합니다.</w:t>
        <w:br/>
        <w:br/>
        <w:t>3. 기간</w:t>
        <w:br/>
        <w:t>- 12개월</w:t>
        <w:br/>
        <w:br/>
        <w:t>4. 자원</w:t>
        <w:br/>
        <w:t>- 개발자, 빅데이터 개발 플랫폼, 데이터베이스, 데이터 저장소 등</w:t>
        <w:br/>
        <w:br/>
        <w:t>5. 개발 단계</w:t>
        <w:br/>
        <w:t>- 기획 및 요구사항 분석: 개발할 빅데이터 솔루션의 요구사항을 분석하고 기획합니다.</w:t>
        <w:br/>
        <w:t>- 데이터 수집 및 전처리: 사용자가 제공하는 데이터를 수집하고 전처리합니다.</w:t>
        <w:br/>
        <w:t>- 분석 및 예측 모델 개발 및 최적화: 분석 및 예측 모델을 개발하고 최적화합니다.</w:t>
        <w:br/>
        <w:t>- 모델 테스트 및 평가: 모델의 정확도, 성능과 효율성을 평가하고 개선합니다.</w:t>
        <w:br/>
        <w:t>- 사용자 평가: 사용자의 인식과 평가를 고려하여 빅데이터 솔루션의 완성도를 평가합니다.</w:t>
        <w:br/>
        <w:br/>
        <w:t>6. 성과 평가</w:t>
        <w:br/>
        <w:t>- 빅데이터 솔루션 개발에 대한 성과는 사용자의 인식과 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